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65" w:rsidRPr="00DB26B6" w:rsidRDefault="00067D90" w:rsidP="00F97DEE">
      <w:pPr>
        <w:pStyle w:val="a5"/>
        <w:jc w:val="center"/>
        <w:rPr>
          <w:b/>
        </w:rPr>
      </w:pPr>
      <w:bookmarkStart w:id="0" w:name="OLE_LINK7"/>
      <w:bookmarkStart w:id="1" w:name="OLE_LINK8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-14351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465" w:rsidRPr="009B2465" w:rsidRDefault="009B2465" w:rsidP="009B2465">
      <w:pPr>
        <w:jc w:val="right"/>
        <w:rPr>
          <w:rFonts w:ascii="Times New Roman" w:hAnsi="Times New Roman"/>
          <w:b/>
          <w:sz w:val="24"/>
          <w:szCs w:val="24"/>
        </w:rPr>
      </w:pPr>
    </w:p>
    <w:p w:rsidR="00067D90" w:rsidRDefault="00067D90" w:rsidP="000029F2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FA75B6" w:rsidRPr="00FA75B6" w:rsidRDefault="0044251B" w:rsidP="00442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 xml:space="preserve">СЕЛЬСКОЕ ПОСЕЛЕНИЕ АЛАКУРТТИ 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>КАНДАЛАКШСКОГО МУНИЦИПАЛЬНОГО РАЙОНА</w:t>
      </w:r>
    </w:p>
    <w:p w:rsidR="00FA75B6" w:rsidRPr="00FA75B6" w:rsidRDefault="00FA75B6" w:rsidP="00FA75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5B6" w:rsidRPr="0044251B" w:rsidRDefault="00FA75B6" w:rsidP="0044251B">
      <w:pPr>
        <w:rPr>
          <w:rFonts w:ascii="Times New Roman" w:hAnsi="Times New Roman"/>
          <w:sz w:val="24"/>
          <w:szCs w:val="24"/>
          <w:u w:val="single"/>
        </w:rPr>
      </w:pPr>
      <w:r w:rsidRPr="00FA75B6">
        <w:rPr>
          <w:rFonts w:ascii="Times New Roman" w:hAnsi="Times New Roman"/>
          <w:sz w:val="24"/>
          <w:szCs w:val="24"/>
        </w:rPr>
        <w:t>от 10.01.2022</w:t>
      </w:r>
      <w:r w:rsidRPr="00FA75B6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FA75B6">
        <w:rPr>
          <w:rFonts w:ascii="Times New Roman" w:hAnsi="Times New Roman"/>
          <w:sz w:val="24"/>
          <w:szCs w:val="24"/>
        </w:rPr>
        <w:tab/>
      </w:r>
      <w:r w:rsidRPr="00FA75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Pr="00FA75B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A75B6">
        <w:rPr>
          <w:rFonts w:ascii="Times New Roman" w:hAnsi="Times New Roman"/>
          <w:sz w:val="24"/>
          <w:szCs w:val="24"/>
        </w:rPr>
        <w:t>№</w:t>
      </w:r>
      <w:r w:rsidR="00245A78">
        <w:rPr>
          <w:rFonts w:ascii="Times New Roman" w:hAnsi="Times New Roman"/>
          <w:sz w:val="24"/>
          <w:szCs w:val="24"/>
        </w:rPr>
        <w:t xml:space="preserve"> 2</w:t>
      </w:r>
    </w:p>
    <w:p w:rsidR="00245A78" w:rsidRDefault="00245A78" w:rsidP="00245A7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5A78">
        <w:rPr>
          <w:rFonts w:ascii="Times New Roman" w:hAnsi="Times New Roman"/>
          <w:b/>
          <w:bCs/>
          <w:sz w:val="24"/>
          <w:szCs w:val="24"/>
        </w:rPr>
        <w:t xml:space="preserve">Об утверждении Порядка предоставления жилых помещений муниципального жилищного фонда социального использования на территории муниципального образования сельское поселение Алакуртти Кандалакшского муниципального </w:t>
      </w:r>
    </w:p>
    <w:p w:rsidR="00245A78" w:rsidRPr="00245A78" w:rsidRDefault="00245A78" w:rsidP="00245A7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5A78">
        <w:rPr>
          <w:rFonts w:ascii="Times New Roman" w:hAnsi="Times New Roman"/>
          <w:b/>
          <w:bCs/>
          <w:sz w:val="24"/>
          <w:szCs w:val="24"/>
        </w:rPr>
        <w:t>района</w:t>
      </w:r>
    </w:p>
    <w:p w:rsidR="00245A78" w:rsidRDefault="00245A78" w:rsidP="00245A78">
      <w:pPr>
        <w:tabs>
          <w:tab w:val="left" w:pos="431"/>
          <w:tab w:val="left" w:pos="602"/>
          <w:tab w:val="left" w:pos="9815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</w:p>
    <w:p w:rsidR="00245A78" w:rsidRPr="00245A78" w:rsidRDefault="00245A78" w:rsidP="00245A78">
      <w:pPr>
        <w:tabs>
          <w:tab w:val="left" w:pos="431"/>
          <w:tab w:val="left" w:pos="602"/>
          <w:tab w:val="left" w:pos="98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С целью формирования жилищного фонда </w:t>
      </w:r>
      <w:r w:rsidR="00C63043">
        <w:rPr>
          <w:rFonts w:ascii="Times New Roman" w:hAnsi="Times New Roman"/>
          <w:color w:val="000000"/>
          <w:sz w:val="24"/>
          <w:szCs w:val="24"/>
        </w:rPr>
        <w:t>социального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 использования в</w:t>
      </w:r>
      <w:r w:rsidR="00C63043">
        <w:rPr>
          <w:rFonts w:ascii="Times New Roman" w:hAnsi="Times New Roman"/>
          <w:color w:val="000000"/>
          <w:sz w:val="24"/>
          <w:szCs w:val="24"/>
        </w:rPr>
        <w:t xml:space="preserve"> муниципальном образовании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C63043">
        <w:rPr>
          <w:rFonts w:ascii="Times New Roman" w:hAnsi="Times New Roman"/>
          <w:color w:val="000000"/>
          <w:sz w:val="24"/>
          <w:szCs w:val="24"/>
        </w:rPr>
        <w:t>е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C63043">
        <w:rPr>
          <w:rFonts w:ascii="Times New Roman" w:hAnsi="Times New Roman"/>
          <w:color w:val="000000"/>
          <w:sz w:val="24"/>
          <w:szCs w:val="24"/>
        </w:rPr>
        <w:t>е</w:t>
      </w:r>
      <w:bookmarkStart w:id="2" w:name="_GoBack"/>
      <w:bookmarkEnd w:id="2"/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 Алакуртти, в соответствии с Жилищным</w:t>
      </w:r>
      <w:r>
        <w:rPr>
          <w:rFonts w:ascii="Times New Roman" w:hAnsi="Times New Roman"/>
          <w:color w:val="000000"/>
          <w:sz w:val="24"/>
          <w:szCs w:val="24"/>
        </w:rPr>
        <w:t xml:space="preserve"> кодексом Российской Федерации,</w:t>
      </w:r>
      <w:r w:rsidRPr="00406036">
        <w:t xml:space="preserve"> </w:t>
      </w:r>
      <w:r w:rsidRPr="00245A78">
        <w:rPr>
          <w:rFonts w:ascii="Times New Roman" w:hAnsi="Times New Roman"/>
          <w:sz w:val="24"/>
          <w:szCs w:val="24"/>
        </w:rPr>
        <w:t xml:space="preserve">законом от 06 октября 2003г. № 131-ФЗ, </w:t>
      </w:r>
      <w:r w:rsidRPr="00245A78">
        <w:rPr>
          <w:rFonts w:ascii="Times New Roman" w:hAnsi="Times New Roman"/>
          <w:color w:val="333333"/>
          <w:sz w:val="24"/>
          <w:szCs w:val="24"/>
        </w:rPr>
        <w:t xml:space="preserve">Федеральный закон от 06.10.2003 N 131-ФЗ (ред. от 15.02.2016) "Об общих принципах организации местного самоуправления в Российской Федерации", </w:t>
      </w:r>
      <w:r w:rsidRPr="00245A78">
        <w:rPr>
          <w:rFonts w:ascii="Times New Roman" w:hAnsi="Times New Roman"/>
          <w:sz w:val="24"/>
          <w:szCs w:val="24"/>
        </w:rPr>
        <w:t>Уставом администрации сельского поселения Алакуртти</w:t>
      </w:r>
    </w:p>
    <w:p w:rsidR="00FA75B6" w:rsidRPr="0044251B" w:rsidRDefault="0044251B" w:rsidP="0044251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FA75B6" w:rsidRPr="00FA75B6">
        <w:rPr>
          <w:rFonts w:ascii="Times New Roman" w:hAnsi="Times New Roman"/>
          <w:b/>
          <w:sz w:val="24"/>
          <w:szCs w:val="24"/>
        </w:rPr>
        <w:t>п о с т а н о в л я ю:</w:t>
      </w:r>
    </w:p>
    <w:p w:rsidR="0044251B" w:rsidRDefault="00FA75B6" w:rsidP="0044251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A75B6">
        <w:rPr>
          <w:rFonts w:ascii="Times New Roman" w:hAnsi="Times New Roman"/>
          <w:color w:val="000000"/>
          <w:sz w:val="24"/>
          <w:szCs w:val="24"/>
        </w:rPr>
        <w:t xml:space="preserve">          1.Утвердить прилагаемый Перечень жилых помещений, отнесённых к муниципальному жилищному фонду </w:t>
      </w:r>
      <w:r w:rsidR="00245A78">
        <w:rPr>
          <w:rFonts w:ascii="Times New Roman" w:hAnsi="Times New Roman"/>
          <w:color w:val="000000"/>
          <w:sz w:val="24"/>
          <w:szCs w:val="24"/>
        </w:rPr>
        <w:t>социального</w:t>
      </w:r>
      <w:r w:rsidRPr="00FA75B6">
        <w:rPr>
          <w:rFonts w:ascii="Times New Roman" w:hAnsi="Times New Roman"/>
          <w:color w:val="000000"/>
          <w:sz w:val="24"/>
          <w:szCs w:val="24"/>
        </w:rPr>
        <w:t xml:space="preserve"> использования сельского поселения Ал</w:t>
      </w:r>
      <w:r w:rsidR="0044251B">
        <w:rPr>
          <w:rFonts w:ascii="Times New Roman" w:hAnsi="Times New Roman"/>
          <w:color w:val="000000"/>
          <w:sz w:val="24"/>
          <w:szCs w:val="24"/>
        </w:rPr>
        <w:t xml:space="preserve">акуртти Кандалакшского района. </w:t>
      </w:r>
    </w:p>
    <w:p w:rsidR="00FA75B6" w:rsidRPr="0044251B" w:rsidRDefault="0044251B" w:rsidP="0044251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A75B6" w:rsidRPr="0044251B">
        <w:rPr>
          <w:rFonts w:ascii="Times New Roman" w:hAnsi="Times New Roman"/>
          <w:sz w:val="24"/>
          <w:szCs w:val="24"/>
        </w:rPr>
        <w:t>2. Признать утратившим силу:</w:t>
      </w:r>
    </w:p>
    <w:p w:rsidR="00FA75B6" w:rsidRPr="00FA75B6" w:rsidRDefault="00FA75B6" w:rsidP="00FA75B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A75B6">
        <w:rPr>
          <w:rFonts w:ascii="Times New Roman" w:hAnsi="Times New Roman"/>
          <w:sz w:val="24"/>
          <w:szCs w:val="24"/>
        </w:rPr>
        <w:t xml:space="preserve">          Постановление администрации сельского поселения Алакуртти Кандалакшского района от </w:t>
      </w:r>
      <w:r w:rsidR="00245A78">
        <w:rPr>
          <w:rFonts w:ascii="Times New Roman" w:hAnsi="Times New Roman"/>
          <w:sz w:val="24"/>
          <w:szCs w:val="24"/>
        </w:rPr>
        <w:t>18</w:t>
      </w:r>
      <w:r w:rsidRPr="00FA75B6">
        <w:rPr>
          <w:rFonts w:ascii="Times New Roman" w:hAnsi="Times New Roman"/>
          <w:sz w:val="24"/>
          <w:szCs w:val="24"/>
        </w:rPr>
        <w:t>.</w:t>
      </w:r>
      <w:r w:rsidR="00245A78">
        <w:rPr>
          <w:rFonts w:ascii="Times New Roman" w:hAnsi="Times New Roman"/>
          <w:sz w:val="24"/>
          <w:szCs w:val="24"/>
        </w:rPr>
        <w:t>01</w:t>
      </w:r>
      <w:r w:rsidRPr="00FA75B6">
        <w:rPr>
          <w:rFonts w:ascii="Times New Roman" w:hAnsi="Times New Roman"/>
          <w:sz w:val="24"/>
          <w:szCs w:val="24"/>
        </w:rPr>
        <w:t>.201</w:t>
      </w:r>
      <w:r w:rsidR="00245A78">
        <w:rPr>
          <w:rFonts w:ascii="Times New Roman" w:hAnsi="Times New Roman"/>
          <w:sz w:val="24"/>
          <w:szCs w:val="24"/>
        </w:rPr>
        <w:t xml:space="preserve">6 № </w:t>
      </w:r>
      <w:r w:rsidRPr="00FA75B6">
        <w:rPr>
          <w:rFonts w:ascii="Times New Roman" w:hAnsi="Times New Roman"/>
          <w:sz w:val="24"/>
          <w:szCs w:val="24"/>
        </w:rPr>
        <w:t xml:space="preserve">7 «Об утверждении Перечня жилых помещений, отнесённых к муниципальному жилищному фонду </w:t>
      </w:r>
      <w:r w:rsidR="00245A78">
        <w:rPr>
          <w:rFonts w:ascii="Times New Roman" w:hAnsi="Times New Roman"/>
          <w:sz w:val="24"/>
          <w:szCs w:val="24"/>
        </w:rPr>
        <w:t>социального</w:t>
      </w:r>
      <w:r w:rsidRPr="00FA75B6">
        <w:rPr>
          <w:rFonts w:ascii="Times New Roman" w:hAnsi="Times New Roman"/>
          <w:sz w:val="24"/>
          <w:szCs w:val="24"/>
        </w:rPr>
        <w:t xml:space="preserve"> использования сельского поселения Алакуртти Кандалакшского района» ( в редакциях постановлений № </w:t>
      </w:r>
      <w:r w:rsidR="00245A78">
        <w:rPr>
          <w:rFonts w:ascii="Times New Roman" w:hAnsi="Times New Roman"/>
          <w:sz w:val="24"/>
          <w:szCs w:val="24"/>
        </w:rPr>
        <w:t>32</w:t>
      </w:r>
      <w:r w:rsidRPr="00FA75B6">
        <w:rPr>
          <w:rFonts w:ascii="Times New Roman" w:hAnsi="Times New Roman"/>
          <w:sz w:val="24"/>
          <w:szCs w:val="24"/>
        </w:rPr>
        <w:t xml:space="preserve"> от 1</w:t>
      </w:r>
      <w:r w:rsidR="00245A78">
        <w:rPr>
          <w:rFonts w:ascii="Times New Roman" w:hAnsi="Times New Roman"/>
          <w:sz w:val="24"/>
          <w:szCs w:val="24"/>
        </w:rPr>
        <w:t>2</w:t>
      </w:r>
      <w:r w:rsidRPr="00FA75B6">
        <w:rPr>
          <w:rFonts w:ascii="Times New Roman" w:hAnsi="Times New Roman"/>
          <w:sz w:val="24"/>
          <w:szCs w:val="24"/>
        </w:rPr>
        <w:t>.0</w:t>
      </w:r>
      <w:r w:rsidR="00245A78">
        <w:rPr>
          <w:rFonts w:ascii="Times New Roman" w:hAnsi="Times New Roman"/>
          <w:sz w:val="24"/>
          <w:szCs w:val="24"/>
        </w:rPr>
        <w:t>2</w:t>
      </w:r>
      <w:r w:rsidRPr="00FA75B6">
        <w:rPr>
          <w:rFonts w:ascii="Times New Roman" w:hAnsi="Times New Roman"/>
          <w:sz w:val="24"/>
          <w:szCs w:val="24"/>
        </w:rPr>
        <w:t>.2016г., № 3</w:t>
      </w:r>
      <w:r w:rsidR="00245A78">
        <w:rPr>
          <w:rFonts w:ascii="Times New Roman" w:hAnsi="Times New Roman"/>
          <w:sz w:val="24"/>
          <w:szCs w:val="24"/>
        </w:rPr>
        <w:t>4</w:t>
      </w:r>
      <w:r w:rsidRPr="00FA75B6">
        <w:rPr>
          <w:rFonts w:ascii="Times New Roman" w:hAnsi="Times New Roman"/>
          <w:sz w:val="24"/>
          <w:szCs w:val="24"/>
        </w:rPr>
        <w:t xml:space="preserve"> от 12.02.2016 г., № 4</w:t>
      </w:r>
      <w:r w:rsidR="00245A78">
        <w:rPr>
          <w:rFonts w:ascii="Times New Roman" w:hAnsi="Times New Roman"/>
          <w:sz w:val="24"/>
          <w:szCs w:val="24"/>
        </w:rPr>
        <w:t>8</w:t>
      </w:r>
      <w:r w:rsidRPr="00FA75B6">
        <w:rPr>
          <w:rFonts w:ascii="Times New Roman" w:hAnsi="Times New Roman"/>
          <w:sz w:val="24"/>
          <w:szCs w:val="24"/>
        </w:rPr>
        <w:t xml:space="preserve"> от 09.03.2016г., № </w:t>
      </w:r>
      <w:r w:rsidR="00245A78">
        <w:rPr>
          <w:rFonts w:ascii="Times New Roman" w:hAnsi="Times New Roman"/>
          <w:sz w:val="24"/>
          <w:szCs w:val="24"/>
        </w:rPr>
        <w:t>100</w:t>
      </w:r>
      <w:r w:rsidRPr="00FA75B6">
        <w:rPr>
          <w:rFonts w:ascii="Times New Roman" w:hAnsi="Times New Roman"/>
          <w:sz w:val="24"/>
          <w:szCs w:val="24"/>
        </w:rPr>
        <w:t xml:space="preserve"> от 25.05.2016 г., № 12</w:t>
      </w:r>
      <w:r w:rsidR="00245A78">
        <w:rPr>
          <w:rFonts w:ascii="Times New Roman" w:hAnsi="Times New Roman"/>
          <w:sz w:val="24"/>
          <w:szCs w:val="24"/>
        </w:rPr>
        <w:t>7</w:t>
      </w:r>
      <w:r w:rsidRPr="00FA75B6">
        <w:rPr>
          <w:rFonts w:ascii="Times New Roman" w:hAnsi="Times New Roman"/>
          <w:sz w:val="24"/>
          <w:szCs w:val="24"/>
        </w:rPr>
        <w:t xml:space="preserve"> от 29.06.2016 г., № </w:t>
      </w:r>
      <w:r w:rsidR="00245A78">
        <w:rPr>
          <w:rFonts w:ascii="Times New Roman" w:hAnsi="Times New Roman"/>
          <w:sz w:val="24"/>
          <w:szCs w:val="24"/>
        </w:rPr>
        <w:t>204</w:t>
      </w:r>
      <w:r w:rsidRPr="00FA75B6">
        <w:rPr>
          <w:rFonts w:ascii="Times New Roman" w:hAnsi="Times New Roman"/>
          <w:sz w:val="24"/>
          <w:szCs w:val="24"/>
        </w:rPr>
        <w:t xml:space="preserve"> от </w:t>
      </w:r>
      <w:r w:rsidR="00245A78">
        <w:rPr>
          <w:rFonts w:ascii="Times New Roman" w:hAnsi="Times New Roman"/>
          <w:sz w:val="24"/>
          <w:szCs w:val="24"/>
        </w:rPr>
        <w:t>21</w:t>
      </w:r>
      <w:r w:rsidRPr="00FA75B6">
        <w:rPr>
          <w:rFonts w:ascii="Times New Roman" w:hAnsi="Times New Roman"/>
          <w:sz w:val="24"/>
          <w:szCs w:val="24"/>
        </w:rPr>
        <w:t>.</w:t>
      </w:r>
      <w:r w:rsidR="00245A78">
        <w:rPr>
          <w:rFonts w:ascii="Times New Roman" w:hAnsi="Times New Roman"/>
          <w:sz w:val="24"/>
          <w:szCs w:val="24"/>
        </w:rPr>
        <w:t>10</w:t>
      </w:r>
      <w:r w:rsidRPr="00FA75B6">
        <w:rPr>
          <w:rFonts w:ascii="Times New Roman" w:hAnsi="Times New Roman"/>
          <w:sz w:val="24"/>
          <w:szCs w:val="24"/>
        </w:rPr>
        <w:t>.201</w:t>
      </w:r>
      <w:r w:rsidR="00245A78">
        <w:rPr>
          <w:rFonts w:ascii="Times New Roman" w:hAnsi="Times New Roman"/>
          <w:sz w:val="24"/>
          <w:szCs w:val="24"/>
        </w:rPr>
        <w:t>6 г.</w:t>
      </w:r>
      <w:r w:rsidRPr="00FA75B6">
        <w:rPr>
          <w:rFonts w:ascii="Times New Roman" w:hAnsi="Times New Roman"/>
          <w:sz w:val="24"/>
          <w:szCs w:val="24"/>
        </w:rPr>
        <w:t xml:space="preserve">) </w:t>
      </w:r>
    </w:p>
    <w:p w:rsidR="00FA75B6" w:rsidRPr="00FA75B6" w:rsidRDefault="00FA75B6" w:rsidP="00FA75B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75B6">
        <w:rPr>
          <w:rFonts w:ascii="Times New Roman" w:hAnsi="Times New Roman" w:cs="Times New Roman"/>
          <w:b w:val="0"/>
          <w:sz w:val="24"/>
          <w:szCs w:val="24"/>
        </w:rPr>
        <w:t xml:space="preserve">          3.Контроль за исполнением настоящего постановления оставляю за собой.</w:t>
      </w:r>
    </w:p>
    <w:p w:rsidR="00FA75B6" w:rsidRPr="00FA75B6" w:rsidRDefault="00FA75B6" w:rsidP="00FA75B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75B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</w:p>
    <w:p w:rsidR="00FA75B6" w:rsidRPr="00FA75B6" w:rsidRDefault="00FA75B6" w:rsidP="00FA75B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A75B6">
        <w:rPr>
          <w:rFonts w:ascii="Times New Roman" w:hAnsi="Times New Roman"/>
        </w:rPr>
        <w:t xml:space="preserve">            </w:t>
      </w:r>
      <w:r w:rsidRPr="00FA75B6">
        <w:rPr>
          <w:rFonts w:ascii="Times New Roman" w:hAnsi="Times New Roman"/>
          <w:sz w:val="24"/>
          <w:szCs w:val="24"/>
        </w:rPr>
        <w:t>4. Настоящее постановление опубликовать в бюллетене «Алакуртти – наша земля» и разместить на официальном сайте администрации сельского поселения Алакуртти Кандалакшского района в сети Интернет.</w:t>
      </w:r>
    </w:p>
    <w:p w:rsidR="00245A78" w:rsidRDefault="00245A78" w:rsidP="00FA75B6">
      <w:pPr>
        <w:contextualSpacing/>
        <w:rPr>
          <w:rFonts w:ascii="Times New Roman" w:hAnsi="Times New Roman"/>
          <w:sz w:val="24"/>
          <w:szCs w:val="24"/>
        </w:rPr>
      </w:pPr>
    </w:p>
    <w:p w:rsidR="00FA75B6" w:rsidRPr="00FA75B6" w:rsidRDefault="00FA75B6" w:rsidP="00FA75B6">
      <w:pPr>
        <w:contextualSpacing/>
        <w:rPr>
          <w:rFonts w:ascii="Times New Roman" w:hAnsi="Times New Roman"/>
          <w:sz w:val="24"/>
          <w:szCs w:val="24"/>
        </w:rPr>
      </w:pPr>
      <w:r w:rsidRPr="00FA75B6">
        <w:rPr>
          <w:rFonts w:ascii="Times New Roman" w:hAnsi="Times New Roman"/>
          <w:sz w:val="24"/>
          <w:szCs w:val="24"/>
        </w:rPr>
        <w:t xml:space="preserve">Врио главы администрации </w:t>
      </w:r>
    </w:p>
    <w:p w:rsidR="00E27DCB" w:rsidRPr="00245A78" w:rsidRDefault="00FA75B6" w:rsidP="00245A78">
      <w:pPr>
        <w:contextualSpacing/>
        <w:rPr>
          <w:rFonts w:ascii="Times New Roman" w:hAnsi="Times New Roman"/>
          <w:sz w:val="24"/>
          <w:szCs w:val="24"/>
        </w:rPr>
      </w:pPr>
      <w:r w:rsidRPr="00FA75B6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      Л.М. Зайцев</w:t>
      </w:r>
      <w:bookmarkEnd w:id="0"/>
      <w:bookmarkEnd w:id="1"/>
    </w:p>
    <w:tbl>
      <w:tblPr>
        <w:tblW w:w="10040" w:type="dxa"/>
        <w:tblLook w:val="04A0" w:firstRow="1" w:lastRow="0" w:firstColumn="1" w:lastColumn="0" w:noHBand="0" w:noVBand="1"/>
      </w:tblPr>
      <w:tblGrid>
        <w:gridCol w:w="960"/>
        <w:gridCol w:w="2640"/>
        <w:gridCol w:w="1160"/>
        <w:gridCol w:w="1727"/>
        <w:gridCol w:w="2213"/>
        <w:gridCol w:w="1340"/>
      </w:tblGrid>
      <w:tr w:rsidR="00E27DCB" w:rsidRPr="006D34BB" w:rsidTr="00E27DCB">
        <w:trPr>
          <w:trHeight w:val="1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OLE_LINK5"/>
            <w:bookmarkStart w:id="4" w:name="OLE_LINK6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3A2" w:rsidRDefault="001953A2" w:rsidP="00195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E27DCB"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E27DCB"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E27DCB"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E27DCB"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>сельско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27DCB"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27DCB"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акурт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далакшского муниципального </w:t>
            </w:r>
          </w:p>
          <w:p w:rsidR="00245A78" w:rsidRDefault="001953A2" w:rsidP="00195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  <w:p w:rsidR="00E27DCB" w:rsidRPr="006D34BB" w:rsidRDefault="001953A2" w:rsidP="00195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</w:t>
            </w:r>
            <w:r w:rsidR="00E27DCB" w:rsidRPr="0052464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10.01.2022г</w:t>
            </w:r>
            <w:r w:rsidR="00E27DCB" w:rsidRPr="0052464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245A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2</w:t>
            </w:r>
            <w:r w:rsidR="00E27DCB"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DCB" w:rsidRPr="006D34BB" w:rsidTr="00E27DCB">
        <w:trPr>
          <w:trHeight w:val="960"/>
        </w:trPr>
        <w:tc>
          <w:tcPr>
            <w:tcW w:w="10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DCB" w:rsidRPr="00D16257" w:rsidRDefault="00E27DCB" w:rsidP="001953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исок жилых помещений социального использования  жилищного фонда </w:t>
            </w:r>
            <w:r w:rsidR="00195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D16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 w:rsidR="00195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16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195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16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лакуртти</w:t>
            </w:r>
            <w:r w:rsidR="00195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ндалакшского муниципального района</w:t>
            </w:r>
          </w:p>
        </w:tc>
      </w:tr>
      <w:tr w:rsidR="00E27DCB" w:rsidRPr="006D34BB" w:rsidTr="00E326B2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 xml:space="preserve">№№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 xml:space="preserve">улиц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дом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квартир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кол-во комн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9</w:t>
            </w:r>
          </w:p>
        </w:tc>
      </w:tr>
      <w:tr w:rsidR="00E27DCB" w:rsidRPr="006D34BB" w:rsidTr="00E326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75D96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D96">
              <w:rPr>
                <w:rFonts w:ascii="Times New Roman" w:hAnsi="Times New Roman"/>
              </w:rPr>
              <w:t>3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DE6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  <w:r w:rsidR="00DE6B3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DE6B39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9F1C80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C80">
              <w:rPr>
                <w:rFonts w:ascii="Times New Roman" w:hAnsi="Times New Roman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BB">
              <w:rPr>
                <w:rFonts w:ascii="Times New Roman" w:hAnsi="Times New Roman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0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8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5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2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EA2A7A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EA2A7A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49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EA2A7A" w:rsidRDefault="00EA2A7A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EA2A7A" w:rsidRDefault="00EA2A7A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EA2A7A" w:rsidRDefault="00EA2A7A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68,1</w:t>
            </w:r>
          </w:p>
        </w:tc>
      </w:tr>
      <w:tr w:rsidR="00EA2A7A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AB0D63" w:rsidRDefault="00EA2A7A" w:rsidP="00EA2A7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49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7A">
              <w:rPr>
                <w:rFonts w:ascii="Times New Roman" w:hAnsi="Times New Roman"/>
              </w:rPr>
              <w:t>22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Лесн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Гряз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Гряз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73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2</w:t>
            </w:r>
            <w:r w:rsidR="00734F83" w:rsidRPr="00734F83">
              <w:rPr>
                <w:rFonts w:ascii="Times New Roman" w:hAnsi="Times New Roman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73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45,</w:t>
            </w:r>
            <w:r w:rsidR="00734F83" w:rsidRPr="00734F83">
              <w:rPr>
                <w:rFonts w:ascii="Times New Roman" w:hAnsi="Times New Roman"/>
              </w:rPr>
              <w:t>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E27DCB" w:rsidP="0073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4</w:t>
            </w:r>
            <w:r w:rsidR="00734F83" w:rsidRPr="00734F83">
              <w:rPr>
                <w:rFonts w:ascii="Times New Roman" w:hAnsi="Times New Roman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734F83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734F83" w:rsidRDefault="00734F83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62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8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9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9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A11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1</w:t>
            </w:r>
            <w:r w:rsidR="00A11D08" w:rsidRPr="00734F83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A11D08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A11D08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46,0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5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734F83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734F83" w:rsidRDefault="00734F83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F83">
              <w:rPr>
                <w:rFonts w:ascii="Times New Roman" w:hAnsi="Times New Roman"/>
              </w:rPr>
              <w:t>63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2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1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3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6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E27DCB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CB" w:rsidRPr="00AB0D63" w:rsidRDefault="00E27DCB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0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62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4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3320D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20D">
              <w:rPr>
                <w:rFonts w:ascii="Times New Roman" w:hAnsi="Times New Roman"/>
              </w:rPr>
              <w:t>70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4F83">
              <w:rPr>
                <w:rFonts w:ascii="Times New Roman" w:hAnsi="Times New Roman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4F83">
              <w:rPr>
                <w:rFonts w:ascii="Times New Roman" w:hAnsi="Times New Roman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4F83">
              <w:rPr>
                <w:rFonts w:ascii="Times New Roman" w:hAnsi="Times New Roman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1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8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8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8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7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0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4F83">
              <w:rPr>
                <w:rFonts w:ascii="Times New Roman" w:hAnsi="Times New Roman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4F83">
              <w:rPr>
                <w:rFonts w:ascii="Times New Roman" w:hAnsi="Times New Roman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4F83">
              <w:rPr>
                <w:rFonts w:ascii="Times New Roman" w:hAnsi="Times New Roman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8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67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33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062C3A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9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8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FE1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1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22887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22887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322887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46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E27DC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E27D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8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2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22887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22887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322887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E326B2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7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E326B2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6B2">
              <w:rPr>
                <w:rFonts w:ascii="Times New Roman" w:hAnsi="Times New Roman"/>
              </w:rPr>
              <w:t>57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Содруж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Содруж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5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8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0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9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1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4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5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Содруж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7,2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,7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,9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3,8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6,3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0,6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,4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66,5</w:t>
            </w:r>
          </w:p>
        </w:tc>
      </w:tr>
      <w:tr w:rsidR="00E326B2" w:rsidRPr="006D34BB" w:rsidTr="00E32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B2" w:rsidRPr="00AB0D63" w:rsidRDefault="00E326B2" w:rsidP="003228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B2" w:rsidRPr="006D34BB" w:rsidRDefault="00E326B2" w:rsidP="00322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4BB">
              <w:rPr>
                <w:rFonts w:ascii="Times New Roman" w:hAnsi="Times New Roman"/>
                <w:color w:val="000000"/>
              </w:rPr>
              <w:t>77</w:t>
            </w:r>
          </w:p>
        </w:tc>
      </w:tr>
      <w:bookmarkEnd w:id="3"/>
      <w:bookmarkEnd w:id="4"/>
    </w:tbl>
    <w:p w:rsidR="00E27DCB" w:rsidRDefault="00E27DCB" w:rsidP="00E27DCB"/>
    <w:p w:rsidR="0035493D" w:rsidRDefault="0035493D" w:rsidP="0035493D"/>
    <w:p w:rsidR="00F97DEE" w:rsidRDefault="00F97DEE" w:rsidP="00354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97DEE" w:rsidSect="00864E0C">
      <w:headerReference w:type="default" r:id="rId9"/>
      <w:footerReference w:type="default" r:id="rId10"/>
      <w:headerReference w:type="first" r:id="rId11"/>
      <w:pgSz w:w="11906" w:h="16838" w:code="9"/>
      <w:pgMar w:top="720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4E" w:rsidRDefault="00474F4E" w:rsidP="004B256F">
      <w:pPr>
        <w:spacing w:after="0" w:line="240" w:lineRule="auto"/>
      </w:pPr>
      <w:r>
        <w:separator/>
      </w:r>
    </w:p>
  </w:endnote>
  <w:endnote w:type="continuationSeparator" w:id="0">
    <w:p w:rsidR="00474F4E" w:rsidRDefault="00474F4E" w:rsidP="004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B6" w:rsidRDefault="00FA75B6">
    <w:pPr>
      <w:pStyle w:val="a9"/>
      <w:jc w:val="center"/>
    </w:pPr>
  </w:p>
  <w:p w:rsidR="00FA75B6" w:rsidRDefault="00FA7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4E" w:rsidRDefault="00474F4E" w:rsidP="004B256F">
      <w:pPr>
        <w:spacing w:after="0" w:line="240" w:lineRule="auto"/>
      </w:pPr>
      <w:r>
        <w:separator/>
      </w:r>
    </w:p>
  </w:footnote>
  <w:footnote w:type="continuationSeparator" w:id="0">
    <w:p w:rsidR="00474F4E" w:rsidRDefault="00474F4E" w:rsidP="004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0458"/>
      <w:docPartObj>
        <w:docPartGallery w:val="Page Numbers (Top of Page)"/>
        <w:docPartUnique/>
      </w:docPartObj>
    </w:sdtPr>
    <w:sdtEndPr/>
    <w:sdtContent>
      <w:p w:rsidR="00FA75B6" w:rsidRDefault="00FA75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5B6" w:rsidRDefault="00FA75B6" w:rsidP="008C095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B6" w:rsidRDefault="00FA75B6">
    <w:pPr>
      <w:pStyle w:val="a7"/>
      <w:jc w:val="center"/>
    </w:pPr>
  </w:p>
  <w:p w:rsidR="00FA75B6" w:rsidRDefault="00FA75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559"/>
    <w:multiLevelType w:val="hybridMultilevel"/>
    <w:tmpl w:val="DC4CF35E"/>
    <w:lvl w:ilvl="0" w:tplc="8886211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AC11AF"/>
    <w:multiLevelType w:val="hybridMultilevel"/>
    <w:tmpl w:val="11E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334E"/>
    <w:multiLevelType w:val="hybridMultilevel"/>
    <w:tmpl w:val="376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5A9C"/>
    <w:multiLevelType w:val="hybridMultilevel"/>
    <w:tmpl w:val="A130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77BA0"/>
    <w:multiLevelType w:val="hybridMultilevel"/>
    <w:tmpl w:val="DBD07A2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1AF"/>
    <w:rsid w:val="000029F2"/>
    <w:rsid w:val="00011D21"/>
    <w:rsid w:val="0001612D"/>
    <w:rsid w:val="0001736A"/>
    <w:rsid w:val="0001791E"/>
    <w:rsid w:val="000302EA"/>
    <w:rsid w:val="0005177D"/>
    <w:rsid w:val="00062C3A"/>
    <w:rsid w:val="00065D86"/>
    <w:rsid w:val="00067D90"/>
    <w:rsid w:val="000868E9"/>
    <w:rsid w:val="00087D78"/>
    <w:rsid w:val="000A0B16"/>
    <w:rsid w:val="000A3AE5"/>
    <w:rsid w:val="000B00C4"/>
    <w:rsid w:val="000B3F27"/>
    <w:rsid w:val="000F3618"/>
    <w:rsid w:val="001014F4"/>
    <w:rsid w:val="00101601"/>
    <w:rsid w:val="001359C8"/>
    <w:rsid w:val="001365B4"/>
    <w:rsid w:val="00142581"/>
    <w:rsid w:val="00144B52"/>
    <w:rsid w:val="001474C2"/>
    <w:rsid w:val="00151D6B"/>
    <w:rsid w:val="001613A0"/>
    <w:rsid w:val="001633AA"/>
    <w:rsid w:val="001676E5"/>
    <w:rsid w:val="00181E3A"/>
    <w:rsid w:val="001953A2"/>
    <w:rsid w:val="001A75CA"/>
    <w:rsid w:val="001C493D"/>
    <w:rsid w:val="001E7825"/>
    <w:rsid w:val="001F1362"/>
    <w:rsid w:val="00200235"/>
    <w:rsid w:val="00215406"/>
    <w:rsid w:val="00240237"/>
    <w:rsid w:val="00241094"/>
    <w:rsid w:val="00244669"/>
    <w:rsid w:val="00245A78"/>
    <w:rsid w:val="002565E3"/>
    <w:rsid w:val="00264DC6"/>
    <w:rsid w:val="002704B2"/>
    <w:rsid w:val="00275186"/>
    <w:rsid w:val="00290E22"/>
    <w:rsid w:val="00296F22"/>
    <w:rsid w:val="002F5906"/>
    <w:rsid w:val="00322887"/>
    <w:rsid w:val="0032501C"/>
    <w:rsid w:val="003277A6"/>
    <w:rsid w:val="0033113E"/>
    <w:rsid w:val="00331FC5"/>
    <w:rsid w:val="0033320D"/>
    <w:rsid w:val="003334E3"/>
    <w:rsid w:val="00341312"/>
    <w:rsid w:val="0035493D"/>
    <w:rsid w:val="00356B14"/>
    <w:rsid w:val="00360EE8"/>
    <w:rsid w:val="003723CA"/>
    <w:rsid w:val="003B49A9"/>
    <w:rsid w:val="003B50ED"/>
    <w:rsid w:val="003D5EBF"/>
    <w:rsid w:val="003D7A53"/>
    <w:rsid w:val="003F1379"/>
    <w:rsid w:val="004062B4"/>
    <w:rsid w:val="00406551"/>
    <w:rsid w:val="004106F5"/>
    <w:rsid w:val="00413625"/>
    <w:rsid w:val="004214F6"/>
    <w:rsid w:val="00423E2B"/>
    <w:rsid w:val="0043128F"/>
    <w:rsid w:val="0044251B"/>
    <w:rsid w:val="004566CB"/>
    <w:rsid w:val="0046371C"/>
    <w:rsid w:val="004657F5"/>
    <w:rsid w:val="00474F4E"/>
    <w:rsid w:val="00487753"/>
    <w:rsid w:val="0049045A"/>
    <w:rsid w:val="004926C7"/>
    <w:rsid w:val="00492C78"/>
    <w:rsid w:val="00493E72"/>
    <w:rsid w:val="004953EF"/>
    <w:rsid w:val="004A0268"/>
    <w:rsid w:val="004B256F"/>
    <w:rsid w:val="004C155C"/>
    <w:rsid w:val="004D04B8"/>
    <w:rsid w:val="004E0352"/>
    <w:rsid w:val="004E332C"/>
    <w:rsid w:val="004F3E5A"/>
    <w:rsid w:val="005011C8"/>
    <w:rsid w:val="00502294"/>
    <w:rsid w:val="0050647A"/>
    <w:rsid w:val="00517520"/>
    <w:rsid w:val="00520390"/>
    <w:rsid w:val="00525B20"/>
    <w:rsid w:val="00527AB0"/>
    <w:rsid w:val="00533F4D"/>
    <w:rsid w:val="005377FD"/>
    <w:rsid w:val="005751EC"/>
    <w:rsid w:val="0059588F"/>
    <w:rsid w:val="005A1157"/>
    <w:rsid w:val="005B30D0"/>
    <w:rsid w:val="005C72DC"/>
    <w:rsid w:val="005D7A99"/>
    <w:rsid w:val="0060290E"/>
    <w:rsid w:val="00623706"/>
    <w:rsid w:val="006421AF"/>
    <w:rsid w:val="00662AD3"/>
    <w:rsid w:val="00666049"/>
    <w:rsid w:val="006836A3"/>
    <w:rsid w:val="006A3DB1"/>
    <w:rsid w:val="006A5AD8"/>
    <w:rsid w:val="006A69DC"/>
    <w:rsid w:val="006A7605"/>
    <w:rsid w:val="006B7D8B"/>
    <w:rsid w:val="006D4806"/>
    <w:rsid w:val="006D6C9E"/>
    <w:rsid w:val="006D7429"/>
    <w:rsid w:val="006E09D8"/>
    <w:rsid w:val="006F0AE2"/>
    <w:rsid w:val="006F7324"/>
    <w:rsid w:val="00704969"/>
    <w:rsid w:val="0072554F"/>
    <w:rsid w:val="00734F83"/>
    <w:rsid w:val="007369EF"/>
    <w:rsid w:val="00745983"/>
    <w:rsid w:val="00765211"/>
    <w:rsid w:val="00771BB4"/>
    <w:rsid w:val="007863AE"/>
    <w:rsid w:val="00790460"/>
    <w:rsid w:val="00790E47"/>
    <w:rsid w:val="007A454B"/>
    <w:rsid w:val="007C45AB"/>
    <w:rsid w:val="007D76BD"/>
    <w:rsid w:val="007E19D0"/>
    <w:rsid w:val="007F0384"/>
    <w:rsid w:val="0080279B"/>
    <w:rsid w:val="00806036"/>
    <w:rsid w:val="00821F1C"/>
    <w:rsid w:val="00830CAF"/>
    <w:rsid w:val="008311D7"/>
    <w:rsid w:val="00831230"/>
    <w:rsid w:val="00831840"/>
    <w:rsid w:val="00847275"/>
    <w:rsid w:val="008514C7"/>
    <w:rsid w:val="00853084"/>
    <w:rsid w:val="00864E0C"/>
    <w:rsid w:val="00866AE6"/>
    <w:rsid w:val="00875EAF"/>
    <w:rsid w:val="0089367F"/>
    <w:rsid w:val="008A6A85"/>
    <w:rsid w:val="008A7E7C"/>
    <w:rsid w:val="008C0955"/>
    <w:rsid w:val="008C31C5"/>
    <w:rsid w:val="008D3FE7"/>
    <w:rsid w:val="008E4914"/>
    <w:rsid w:val="009004B6"/>
    <w:rsid w:val="0091213E"/>
    <w:rsid w:val="0091771E"/>
    <w:rsid w:val="0092369F"/>
    <w:rsid w:val="00954F8A"/>
    <w:rsid w:val="00971D98"/>
    <w:rsid w:val="00975D96"/>
    <w:rsid w:val="00976D91"/>
    <w:rsid w:val="00980831"/>
    <w:rsid w:val="00981EEC"/>
    <w:rsid w:val="00990A9F"/>
    <w:rsid w:val="00996D72"/>
    <w:rsid w:val="009A442A"/>
    <w:rsid w:val="009B2465"/>
    <w:rsid w:val="009C13B6"/>
    <w:rsid w:val="009C32B0"/>
    <w:rsid w:val="009E2DA9"/>
    <w:rsid w:val="009E69D1"/>
    <w:rsid w:val="009E782F"/>
    <w:rsid w:val="009F089E"/>
    <w:rsid w:val="009F1C80"/>
    <w:rsid w:val="009F2D23"/>
    <w:rsid w:val="009F6D1C"/>
    <w:rsid w:val="00A11D08"/>
    <w:rsid w:val="00A14D7B"/>
    <w:rsid w:val="00A401BE"/>
    <w:rsid w:val="00A62407"/>
    <w:rsid w:val="00A66474"/>
    <w:rsid w:val="00A7169F"/>
    <w:rsid w:val="00A72A09"/>
    <w:rsid w:val="00A86ACF"/>
    <w:rsid w:val="00AA7472"/>
    <w:rsid w:val="00AC5D7F"/>
    <w:rsid w:val="00AC6302"/>
    <w:rsid w:val="00AC77E2"/>
    <w:rsid w:val="00AD0895"/>
    <w:rsid w:val="00AE0586"/>
    <w:rsid w:val="00B07D87"/>
    <w:rsid w:val="00B2270B"/>
    <w:rsid w:val="00B25844"/>
    <w:rsid w:val="00B607CC"/>
    <w:rsid w:val="00B62D4E"/>
    <w:rsid w:val="00B806D5"/>
    <w:rsid w:val="00B93C8B"/>
    <w:rsid w:val="00BB38E6"/>
    <w:rsid w:val="00BB45C4"/>
    <w:rsid w:val="00BB4EDC"/>
    <w:rsid w:val="00BB761C"/>
    <w:rsid w:val="00BE628F"/>
    <w:rsid w:val="00C02371"/>
    <w:rsid w:val="00C04939"/>
    <w:rsid w:val="00C14791"/>
    <w:rsid w:val="00C1765A"/>
    <w:rsid w:val="00C2355A"/>
    <w:rsid w:val="00C24146"/>
    <w:rsid w:val="00C31131"/>
    <w:rsid w:val="00C32D8D"/>
    <w:rsid w:val="00C370A3"/>
    <w:rsid w:val="00C377ED"/>
    <w:rsid w:val="00C46E94"/>
    <w:rsid w:val="00C5553B"/>
    <w:rsid w:val="00C63043"/>
    <w:rsid w:val="00C754FC"/>
    <w:rsid w:val="00C920AF"/>
    <w:rsid w:val="00C96394"/>
    <w:rsid w:val="00CC5648"/>
    <w:rsid w:val="00CD6ECA"/>
    <w:rsid w:val="00CE3F00"/>
    <w:rsid w:val="00CE4065"/>
    <w:rsid w:val="00CE6B63"/>
    <w:rsid w:val="00D10ECF"/>
    <w:rsid w:val="00D14959"/>
    <w:rsid w:val="00D24244"/>
    <w:rsid w:val="00D34BB1"/>
    <w:rsid w:val="00D419F6"/>
    <w:rsid w:val="00D45BCB"/>
    <w:rsid w:val="00D573C2"/>
    <w:rsid w:val="00D653F2"/>
    <w:rsid w:val="00D721B0"/>
    <w:rsid w:val="00D759AA"/>
    <w:rsid w:val="00DA402F"/>
    <w:rsid w:val="00DB26B6"/>
    <w:rsid w:val="00DD7A9B"/>
    <w:rsid w:val="00DE6B39"/>
    <w:rsid w:val="00DF12F6"/>
    <w:rsid w:val="00DF2720"/>
    <w:rsid w:val="00E027F3"/>
    <w:rsid w:val="00E02ADC"/>
    <w:rsid w:val="00E17C62"/>
    <w:rsid w:val="00E27DCB"/>
    <w:rsid w:val="00E326B2"/>
    <w:rsid w:val="00E41D50"/>
    <w:rsid w:val="00E441AB"/>
    <w:rsid w:val="00E46E54"/>
    <w:rsid w:val="00E56679"/>
    <w:rsid w:val="00E7567F"/>
    <w:rsid w:val="00E82A53"/>
    <w:rsid w:val="00E87A16"/>
    <w:rsid w:val="00E9207B"/>
    <w:rsid w:val="00EA2A7A"/>
    <w:rsid w:val="00EA552F"/>
    <w:rsid w:val="00EB2143"/>
    <w:rsid w:val="00EE40A1"/>
    <w:rsid w:val="00EE4A32"/>
    <w:rsid w:val="00EF71F5"/>
    <w:rsid w:val="00F04103"/>
    <w:rsid w:val="00F41DB1"/>
    <w:rsid w:val="00F54D77"/>
    <w:rsid w:val="00F56252"/>
    <w:rsid w:val="00F56F66"/>
    <w:rsid w:val="00F5796A"/>
    <w:rsid w:val="00F67A74"/>
    <w:rsid w:val="00F73361"/>
    <w:rsid w:val="00F978B9"/>
    <w:rsid w:val="00F97DEE"/>
    <w:rsid w:val="00FA75B6"/>
    <w:rsid w:val="00FC0A4B"/>
    <w:rsid w:val="00FC6F30"/>
    <w:rsid w:val="00FE1422"/>
    <w:rsid w:val="00FE1CA9"/>
    <w:rsid w:val="00FE5B2B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14BE"/>
  <w15:docId w15:val="{333D2A70-8750-4883-86C2-AA9F13F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21AF"/>
    <w:pPr>
      <w:ind w:left="720"/>
      <w:contextualSpacing/>
    </w:pPr>
  </w:style>
  <w:style w:type="paragraph" w:customStyle="1" w:styleId="ConsPlusNonformat">
    <w:name w:val="ConsPlusNonformat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42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te Heading"/>
    <w:basedOn w:val="a"/>
    <w:next w:val="a"/>
    <w:link w:val="a6"/>
    <w:rsid w:val="009B2465"/>
  </w:style>
  <w:style w:type="character" w:customStyle="1" w:styleId="a6">
    <w:name w:val="Заголовок записки Знак"/>
    <w:basedOn w:val="a0"/>
    <w:link w:val="a5"/>
    <w:rsid w:val="009B2465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56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56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85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85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D2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E09D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9D8"/>
    <w:rPr>
      <w:color w:val="800080"/>
      <w:u w:val="single"/>
    </w:rPr>
  </w:style>
  <w:style w:type="paragraph" w:customStyle="1" w:styleId="xl66">
    <w:name w:val="xl6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E0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6E09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E09D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E09D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35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35493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35493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549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FA7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2540-9D61-4FD7-9D70-52D35070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Пользователь Windows</cp:lastModifiedBy>
  <cp:revision>5</cp:revision>
  <cp:lastPrinted>2015-12-30T04:57:00Z</cp:lastPrinted>
  <dcterms:created xsi:type="dcterms:W3CDTF">2022-01-13T12:11:00Z</dcterms:created>
  <dcterms:modified xsi:type="dcterms:W3CDTF">2022-01-14T08:26:00Z</dcterms:modified>
</cp:coreProperties>
</file>